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7435" w14:textId="50BA5BC5" w:rsidR="00636B97" w:rsidRDefault="007A4A63" w:rsidP="007A4A63">
      <w:pPr>
        <w:rPr>
          <w:szCs w:val="20"/>
        </w:rPr>
      </w:pPr>
      <w:r>
        <w:rPr>
          <w:szCs w:val="20"/>
        </w:rPr>
        <w:t xml:space="preserve">                                   </w:t>
      </w:r>
      <w:r w:rsidR="005A0983" w:rsidRPr="005A0983">
        <w:rPr>
          <w:rFonts w:eastAsia="Times New Roman"/>
          <w:noProof/>
        </w:rPr>
        <w:drawing>
          <wp:inline distT="0" distB="0" distL="0" distR="0" wp14:anchorId="24828D91" wp14:editId="3F7DBFE1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0FC95" w14:textId="17BC5A47" w:rsidR="00636B97" w:rsidRDefault="00636B97" w:rsidP="00FE1333">
      <w:pPr>
        <w:tabs>
          <w:tab w:val="left" w:pos="1134"/>
        </w:tabs>
        <w:ind w:firstLine="0"/>
        <w:jc w:val="center"/>
        <w:rPr>
          <w:sz w:val="20"/>
          <w:szCs w:val="22"/>
          <w:lang w:eastAsia="en-US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5A0983">
        <w:rPr>
          <w:b/>
          <w:bCs/>
          <w:sz w:val="32"/>
          <w:szCs w:val="32"/>
        </w:rPr>
        <w:t>КРАСНОСЕЛЬСКОГО</w:t>
      </w:r>
    </w:p>
    <w:p w14:paraId="0EE6A631" w14:textId="77777777" w:rsidR="00636B97" w:rsidRDefault="00636B97" w:rsidP="00FE1333">
      <w:pPr>
        <w:tabs>
          <w:tab w:val="left" w:pos="1134"/>
        </w:tabs>
        <w:ind w:firstLine="0"/>
        <w:jc w:val="center"/>
        <w:rPr>
          <w:kern w:val="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14:paraId="418252E8" w14:textId="590542EA" w:rsidR="00636B97" w:rsidRDefault="00C337FC" w:rsidP="00FE1333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A4A63">
        <w:rPr>
          <w:b/>
          <w:bCs/>
          <w:sz w:val="32"/>
          <w:szCs w:val="32"/>
        </w:rPr>
        <w:t xml:space="preserve">              </w:t>
      </w:r>
    </w:p>
    <w:p w14:paraId="3FB37575" w14:textId="77777777" w:rsidR="00636B97" w:rsidRDefault="00636B97" w:rsidP="00FE1333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4A6D0C0" w14:textId="429D5AF5" w:rsidR="00636B97" w:rsidRDefault="00FE1333" w:rsidP="00FE1333">
      <w:pPr>
        <w:ind w:firstLine="0"/>
        <w:rPr>
          <w:kern w:val="2"/>
          <w:sz w:val="20"/>
          <w:szCs w:val="20"/>
          <w:lang w:eastAsia="ar-SA"/>
        </w:rPr>
      </w:pPr>
      <w:r>
        <w:rPr>
          <w:sz w:val="28"/>
          <w:szCs w:val="28"/>
        </w:rPr>
        <w:t>о</w:t>
      </w:r>
      <w:r w:rsidR="00ED1509">
        <w:rPr>
          <w:sz w:val="28"/>
          <w:szCs w:val="28"/>
        </w:rPr>
        <w:t>т 25.01.2024г.</w:t>
      </w:r>
      <w:r w:rsidR="00636B97">
        <w:rPr>
          <w:sz w:val="28"/>
          <w:szCs w:val="28"/>
        </w:rPr>
        <w:t xml:space="preserve">                                 </w:t>
      </w:r>
      <w:r w:rsidR="005A0983">
        <w:rPr>
          <w:sz w:val="28"/>
          <w:szCs w:val="28"/>
        </w:rPr>
        <w:t xml:space="preserve">    </w:t>
      </w:r>
      <w:r w:rsidR="00ED1509">
        <w:rPr>
          <w:sz w:val="28"/>
          <w:szCs w:val="28"/>
        </w:rPr>
        <w:t xml:space="preserve">                      № </w:t>
      </w:r>
      <w:r w:rsidR="00ED1509" w:rsidRPr="00ED1509">
        <w:rPr>
          <w:sz w:val="28"/>
          <w:szCs w:val="28"/>
          <w:u w:val="single"/>
        </w:rPr>
        <w:t>17</w:t>
      </w:r>
    </w:p>
    <w:p w14:paraId="4EA3404C" w14:textId="46DA3701" w:rsidR="00636B97" w:rsidRDefault="005A0983" w:rsidP="00FE1333">
      <w:pPr>
        <w:ind w:right="27" w:firstLine="0"/>
        <w:jc w:val="center"/>
        <w:rPr>
          <w:kern w:val="3"/>
          <w:sz w:val="22"/>
          <w:szCs w:val="22"/>
          <w:lang w:eastAsia="en-US"/>
        </w:rPr>
      </w:pPr>
      <w:r>
        <w:rPr>
          <w:sz w:val="28"/>
          <w:szCs w:val="28"/>
        </w:rPr>
        <w:t>село Красносельское</w:t>
      </w:r>
    </w:p>
    <w:p w14:paraId="74E45A8B" w14:textId="77777777" w:rsidR="00827E54" w:rsidRPr="00827E54" w:rsidRDefault="00827E54" w:rsidP="00827E54"/>
    <w:p w14:paraId="6DD08E12" w14:textId="4D9430B7" w:rsidR="004C2579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5A0983">
        <w:rPr>
          <w:sz w:val="28"/>
          <w:szCs w:val="28"/>
        </w:rPr>
        <w:t>Красносель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</w:t>
      </w:r>
    </w:p>
    <w:p w14:paraId="269E4C7B" w14:textId="7CE46523" w:rsidR="00DC670D" w:rsidRPr="009112E3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>Динского района на 202</w:t>
      </w:r>
      <w:r w:rsidR="00E47E25">
        <w:rPr>
          <w:sz w:val="28"/>
          <w:szCs w:val="28"/>
        </w:rPr>
        <w:t>4</w:t>
      </w:r>
      <w:r w:rsidRPr="009112E3">
        <w:rPr>
          <w:sz w:val="28"/>
          <w:szCs w:val="28"/>
        </w:rPr>
        <w:t xml:space="preserve"> год</w:t>
      </w:r>
    </w:p>
    <w:p w14:paraId="21E8D16C" w14:textId="77777777" w:rsidR="00DC670D" w:rsidRDefault="00DC670D">
      <w:pPr>
        <w:rPr>
          <w:sz w:val="28"/>
          <w:szCs w:val="28"/>
        </w:rPr>
      </w:pPr>
    </w:p>
    <w:p w14:paraId="32507DF6" w14:textId="77777777" w:rsidR="009112E3" w:rsidRDefault="009112E3">
      <w:pPr>
        <w:rPr>
          <w:sz w:val="28"/>
          <w:szCs w:val="28"/>
        </w:rPr>
      </w:pPr>
    </w:p>
    <w:p w14:paraId="7BB6D254" w14:textId="77D23585" w:rsidR="00DC670D" w:rsidRPr="009112E3" w:rsidRDefault="0071129E" w:rsidP="004C257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В соответствии со статьей 44 Федерального закона от 31.07.2020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248-ФЗ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</w:t>
      </w:r>
      <w:hyperlink r:id="rId10" w:history="1">
        <w:r w:rsidRPr="00005FC5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Правительства Российской Федерации от 25.06.2021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990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руководствуясь Уставом </w:t>
      </w:r>
      <w:r w:rsidR="003F6811">
        <w:rPr>
          <w:sz w:val="28"/>
          <w:szCs w:val="28"/>
        </w:rPr>
        <w:t>Красносель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, </w:t>
      </w:r>
      <w:proofErr w:type="gramStart"/>
      <w:r w:rsidRPr="009112E3">
        <w:rPr>
          <w:sz w:val="28"/>
          <w:szCs w:val="28"/>
        </w:rPr>
        <w:t>п</w:t>
      </w:r>
      <w:proofErr w:type="gramEnd"/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т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а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н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в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л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я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ю:</w:t>
      </w:r>
    </w:p>
    <w:p w14:paraId="2FAFE644" w14:textId="01BA996C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3F6811">
        <w:rPr>
          <w:sz w:val="28"/>
          <w:szCs w:val="28"/>
        </w:rPr>
        <w:t xml:space="preserve">Красносельского </w:t>
      </w:r>
      <w:r w:rsidR="00D53330" w:rsidRPr="009112E3">
        <w:rPr>
          <w:sz w:val="28"/>
          <w:szCs w:val="28"/>
        </w:rPr>
        <w:t>сельского</w:t>
      </w:r>
      <w:r w:rsidRPr="009112E3">
        <w:rPr>
          <w:sz w:val="28"/>
          <w:szCs w:val="28"/>
        </w:rPr>
        <w:t xml:space="preserve"> поселения Динского района на 202</w:t>
      </w:r>
      <w:r w:rsidR="00E47E25">
        <w:rPr>
          <w:sz w:val="28"/>
          <w:szCs w:val="28"/>
        </w:rPr>
        <w:t>4</w:t>
      </w:r>
      <w:r w:rsidRPr="009112E3">
        <w:rPr>
          <w:sz w:val="28"/>
          <w:szCs w:val="28"/>
        </w:rPr>
        <w:t xml:space="preserve"> год (прилагается).</w:t>
      </w:r>
    </w:p>
    <w:p w14:paraId="42502D2C" w14:textId="27DBA196" w:rsidR="003F6811" w:rsidRPr="003F6811" w:rsidRDefault="003F6811" w:rsidP="003F6811">
      <w:pPr>
        <w:tabs>
          <w:tab w:val="left" w:pos="9356"/>
          <w:tab w:val="left" w:pos="9638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3F6811">
        <w:rPr>
          <w:rFonts w:eastAsia="Times New Roman"/>
          <w:sz w:val="28"/>
          <w:szCs w:val="28"/>
        </w:rPr>
        <w:t xml:space="preserve">Общему отделу администрации Красносельского сельского поселения </w:t>
      </w:r>
      <w:r w:rsidRPr="003F6811">
        <w:rPr>
          <w:rFonts w:eastAsia="Times New Roman"/>
          <w:bCs/>
          <w:sz w:val="28"/>
          <w:szCs w:val="28"/>
        </w:rPr>
        <w:t xml:space="preserve">официально </w:t>
      </w:r>
      <w:r w:rsidRPr="003F6811">
        <w:rPr>
          <w:rFonts w:eastAsia="Times New Roman"/>
          <w:sz w:val="28"/>
          <w:szCs w:val="28"/>
        </w:rPr>
        <w:t xml:space="preserve">обнародовать настоящее постановление и </w:t>
      </w:r>
      <w:proofErr w:type="gramStart"/>
      <w:r w:rsidRPr="003F6811">
        <w:rPr>
          <w:rFonts w:eastAsia="Times New Roman"/>
          <w:sz w:val="28"/>
          <w:szCs w:val="28"/>
        </w:rPr>
        <w:t>разместить его</w:t>
      </w:r>
      <w:proofErr w:type="gramEnd"/>
      <w:r w:rsidRPr="003F6811">
        <w:rPr>
          <w:rFonts w:eastAsia="Times New Roman"/>
          <w:sz w:val="28"/>
          <w:szCs w:val="28"/>
        </w:rPr>
        <w:t xml:space="preserve"> на официальном сайте </w:t>
      </w:r>
      <w:hyperlink r:id="rId11" w:history="1">
        <w:r w:rsidRPr="003F6811">
          <w:rPr>
            <w:rFonts w:eastAsia="Times New Roman" w:cs="Times New Roman"/>
            <w:color w:val="0000FF"/>
            <w:sz w:val="28"/>
            <w:szCs w:val="28"/>
            <w:u w:val="single"/>
          </w:rPr>
          <w:t>www.krasnoselskoe.ru</w:t>
        </w:r>
      </w:hyperlink>
      <w:r w:rsidRPr="003F6811">
        <w:rPr>
          <w:rFonts w:eastAsia="Times New Roman"/>
          <w:sz w:val="28"/>
          <w:szCs w:val="28"/>
        </w:rPr>
        <w:t>. сельского поселения в информационно-телекоммуникационной сети «Интернет».</w:t>
      </w:r>
    </w:p>
    <w:p w14:paraId="18E1C1FC" w14:textId="77777777" w:rsidR="003F6811" w:rsidRPr="003F6811" w:rsidRDefault="003F6811" w:rsidP="003F6811">
      <w:pPr>
        <w:shd w:val="clear" w:color="auto" w:fill="FFFFFF"/>
        <w:tabs>
          <w:tab w:val="left" w:pos="851"/>
        </w:tabs>
        <w:ind w:firstLine="709"/>
        <w:rPr>
          <w:rFonts w:eastAsia="Times New Roman"/>
          <w:sz w:val="28"/>
          <w:szCs w:val="28"/>
        </w:rPr>
      </w:pPr>
      <w:r w:rsidRPr="003F6811">
        <w:rPr>
          <w:rFonts w:eastAsia="Times New Roman"/>
          <w:sz w:val="28"/>
          <w:szCs w:val="28"/>
        </w:rPr>
        <w:t xml:space="preserve">3. </w:t>
      </w:r>
      <w:proofErr w:type="gramStart"/>
      <w:r w:rsidRPr="003F6811">
        <w:rPr>
          <w:rFonts w:eastAsia="Times New Roman"/>
          <w:sz w:val="28"/>
          <w:szCs w:val="28"/>
        </w:rPr>
        <w:t>Контроль за</w:t>
      </w:r>
      <w:proofErr w:type="gramEnd"/>
      <w:r w:rsidRPr="003F6811">
        <w:rPr>
          <w:rFonts w:eastAsia="Times New Roman"/>
          <w:sz w:val="28"/>
          <w:szCs w:val="28"/>
        </w:rPr>
        <w:t xml:space="preserve"> исполнением настоящего постановления отставляю за собой.</w:t>
      </w:r>
    </w:p>
    <w:p w14:paraId="6629F816" w14:textId="41EE74A8" w:rsidR="00DC670D" w:rsidRPr="009112E3" w:rsidRDefault="0071129E" w:rsidP="00221A0B">
      <w:pPr>
        <w:pStyle w:val="a6"/>
        <w:ind w:firstLine="698"/>
        <w:rPr>
          <w:sz w:val="28"/>
          <w:szCs w:val="28"/>
        </w:rPr>
      </w:pPr>
      <w:r w:rsidRPr="00221A0B">
        <w:rPr>
          <w:sz w:val="28"/>
          <w:szCs w:val="28"/>
        </w:rPr>
        <w:t>4. </w:t>
      </w:r>
      <w:r w:rsidR="00897B81" w:rsidRPr="00221A0B">
        <w:rPr>
          <w:sz w:val="28"/>
          <w:szCs w:val="28"/>
        </w:rPr>
        <w:t>Постановление вступа</w:t>
      </w:r>
      <w:r w:rsidR="00221A0B" w:rsidRPr="00221A0B">
        <w:rPr>
          <w:sz w:val="28"/>
          <w:szCs w:val="28"/>
        </w:rPr>
        <w:t xml:space="preserve">ет в силу со дня его подписания и распространяет свои действия на правоотношения, возникшие с </w:t>
      </w:r>
      <w:r w:rsidRPr="00221A0B">
        <w:rPr>
          <w:sz w:val="28"/>
          <w:szCs w:val="28"/>
        </w:rPr>
        <w:t>01.01.202</w:t>
      </w:r>
      <w:r w:rsidR="00E47E25">
        <w:rPr>
          <w:sz w:val="28"/>
          <w:szCs w:val="28"/>
        </w:rPr>
        <w:t>4</w:t>
      </w:r>
      <w:r w:rsidRPr="00221A0B">
        <w:rPr>
          <w:sz w:val="28"/>
          <w:szCs w:val="28"/>
        </w:rPr>
        <w:t xml:space="preserve"> года.</w:t>
      </w:r>
    </w:p>
    <w:p w14:paraId="38565688" w14:textId="77777777" w:rsidR="00D53330" w:rsidRDefault="00D53330">
      <w:pPr>
        <w:rPr>
          <w:sz w:val="28"/>
          <w:szCs w:val="28"/>
        </w:rPr>
      </w:pPr>
    </w:p>
    <w:p w14:paraId="469925FE" w14:textId="77777777" w:rsidR="00FE1333" w:rsidRDefault="00FE1333">
      <w:pPr>
        <w:rPr>
          <w:sz w:val="28"/>
          <w:szCs w:val="28"/>
        </w:rPr>
      </w:pPr>
    </w:p>
    <w:p w14:paraId="469ED762" w14:textId="77777777" w:rsidR="003F6811" w:rsidRPr="003F6811" w:rsidRDefault="003F6811" w:rsidP="003F6811">
      <w:pPr>
        <w:widowControl/>
        <w:tabs>
          <w:tab w:val="left" w:pos="0"/>
        </w:tabs>
        <w:ind w:left="-4644" w:firstLine="464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F6811">
        <w:rPr>
          <w:rFonts w:ascii="Times New Roman" w:eastAsia="Times New Roman" w:hAnsi="Times New Roman" w:cs="Times New Roman"/>
          <w:sz w:val="28"/>
          <w:szCs w:val="28"/>
        </w:rPr>
        <w:t xml:space="preserve">Глава Красносельского </w:t>
      </w:r>
    </w:p>
    <w:p w14:paraId="56B9B4A0" w14:textId="77777777" w:rsidR="003F6811" w:rsidRPr="003F6811" w:rsidRDefault="003F6811" w:rsidP="003F6811">
      <w:pPr>
        <w:widowControl/>
        <w:tabs>
          <w:tab w:val="left" w:pos="0"/>
        </w:tabs>
        <w:ind w:left="-4644" w:firstLine="464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F681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r w:rsidRPr="003F681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F6811">
        <w:rPr>
          <w:rFonts w:ascii="Times New Roman" w:eastAsia="Times New Roman" w:hAnsi="Times New Roman" w:cs="Times New Roman"/>
          <w:sz w:val="28"/>
          <w:szCs w:val="28"/>
        </w:rPr>
        <w:t>Кныш</w:t>
      </w:r>
      <w:proofErr w:type="spellEnd"/>
      <w:r w:rsidRPr="003F6811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14:paraId="7693489F" w14:textId="4702846B" w:rsidR="00DC670D" w:rsidRPr="009112E3" w:rsidRDefault="00DC670D" w:rsidP="00511B11">
      <w:pPr>
        <w:ind w:firstLine="0"/>
        <w:rPr>
          <w:sz w:val="28"/>
          <w:szCs w:val="28"/>
        </w:rPr>
      </w:pPr>
    </w:p>
    <w:p w14:paraId="4C1198D5" w14:textId="77777777" w:rsidR="00417452" w:rsidRDefault="00417452" w:rsidP="00417452">
      <w:pPr>
        <w:ind w:firstLine="0"/>
        <w:rPr>
          <w:sz w:val="28"/>
          <w:szCs w:val="28"/>
        </w:rPr>
      </w:pPr>
    </w:p>
    <w:p w14:paraId="6B19B9EF" w14:textId="64C0F931" w:rsidR="00417452" w:rsidRPr="00417452" w:rsidRDefault="00417452" w:rsidP="0041745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Pr="00417452">
        <w:rPr>
          <w:rFonts w:eastAsia="Times New Roman"/>
          <w:sz w:val="28"/>
          <w:szCs w:val="28"/>
        </w:rPr>
        <w:t>ПРИЛОЖЕНИЕ</w:t>
      </w:r>
    </w:p>
    <w:p w14:paraId="54FEF05F" w14:textId="175A8A42" w:rsidR="00417452" w:rsidRPr="00417452" w:rsidRDefault="00417452" w:rsidP="00417452">
      <w:pPr>
        <w:ind w:left="5103"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417452">
        <w:rPr>
          <w:rFonts w:eastAsia="Times New Roman"/>
          <w:sz w:val="28"/>
          <w:szCs w:val="28"/>
        </w:rPr>
        <w:t>к постановлению администрации</w:t>
      </w:r>
    </w:p>
    <w:p w14:paraId="535851BD" w14:textId="282A788D" w:rsidR="00417452" w:rsidRDefault="00417452" w:rsidP="00417452">
      <w:pPr>
        <w:ind w:left="510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417452">
        <w:rPr>
          <w:rFonts w:eastAsia="Times New Roman"/>
          <w:sz w:val="28"/>
          <w:szCs w:val="28"/>
        </w:rPr>
        <w:t xml:space="preserve">Красносельского </w:t>
      </w:r>
      <w:r>
        <w:rPr>
          <w:rFonts w:eastAsia="Times New Roman"/>
          <w:sz w:val="28"/>
          <w:szCs w:val="28"/>
        </w:rPr>
        <w:t>сельского</w:t>
      </w:r>
    </w:p>
    <w:p w14:paraId="7E44A8B5" w14:textId="200BB9A2" w:rsidR="00417452" w:rsidRPr="00417452" w:rsidRDefault="00417452" w:rsidP="00417452">
      <w:pPr>
        <w:ind w:left="510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Поселения </w:t>
      </w:r>
      <w:r w:rsidR="00ED1509">
        <w:rPr>
          <w:rFonts w:eastAsia="Times New Roman"/>
          <w:sz w:val="28"/>
          <w:szCs w:val="28"/>
        </w:rPr>
        <w:t xml:space="preserve">от </w:t>
      </w:r>
      <w:r w:rsidR="00ED1509" w:rsidRPr="00ED1509">
        <w:rPr>
          <w:rFonts w:eastAsia="Times New Roman"/>
          <w:sz w:val="28"/>
          <w:szCs w:val="28"/>
          <w:u w:val="single"/>
        </w:rPr>
        <w:t>25.01.2024г.</w:t>
      </w:r>
      <w:r w:rsidR="00ED1509">
        <w:rPr>
          <w:rFonts w:eastAsia="Times New Roman"/>
          <w:sz w:val="28"/>
          <w:szCs w:val="28"/>
        </w:rPr>
        <w:t xml:space="preserve"> № </w:t>
      </w:r>
      <w:r w:rsidR="00ED1509" w:rsidRPr="00ED1509">
        <w:rPr>
          <w:rFonts w:eastAsia="Times New Roman"/>
          <w:sz w:val="28"/>
          <w:szCs w:val="28"/>
          <w:u w:val="single"/>
        </w:rPr>
        <w:t>17</w:t>
      </w:r>
    </w:p>
    <w:p w14:paraId="2B091AEC" w14:textId="77777777" w:rsidR="00417452" w:rsidRPr="00417452" w:rsidRDefault="00417452" w:rsidP="00417452">
      <w:pPr>
        <w:ind w:left="5670" w:firstLine="0"/>
        <w:jc w:val="center"/>
        <w:rPr>
          <w:rFonts w:eastAsia="Times New Roman"/>
        </w:rPr>
      </w:pPr>
    </w:p>
    <w:p w14:paraId="4B23D313" w14:textId="1143A4E6" w:rsidR="00DC670D" w:rsidRDefault="00DC670D" w:rsidP="00417452">
      <w:pPr>
        <w:ind w:firstLine="0"/>
      </w:pPr>
    </w:p>
    <w:p w14:paraId="38656D60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ПРОГРАММА</w:t>
      </w:r>
    </w:p>
    <w:p w14:paraId="2760FF00" w14:textId="77777777" w:rsidR="00ED1509" w:rsidRDefault="0071129E">
      <w:pPr>
        <w:pStyle w:val="3"/>
        <w:contextualSpacing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8E7139">
        <w:rPr>
          <w:b w:val="0"/>
          <w:sz w:val="28"/>
          <w:szCs w:val="28"/>
        </w:rPr>
        <w:t>Красносельс</w:t>
      </w:r>
      <w:bookmarkStart w:id="0" w:name="_GoBack"/>
      <w:bookmarkEnd w:id="0"/>
      <w:r w:rsidR="008E7139">
        <w:rPr>
          <w:b w:val="0"/>
          <w:sz w:val="28"/>
          <w:szCs w:val="28"/>
        </w:rPr>
        <w:t xml:space="preserve">кого </w:t>
      </w:r>
      <w:r w:rsidR="00D53330" w:rsidRPr="002B1907">
        <w:rPr>
          <w:b w:val="0"/>
          <w:sz w:val="28"/>
          <w:szCs w:val="28"/>
        </w:rPr>
        <w:t>сельского</w:t>
      </w:r>
      <w:r w:rsidRPr="002B1907">
        <w:rPr>
          <w:b w:val="0"/>
          <w:sz w:val="28"/>
          <w:szCs w:val="28"/>
        </w:rPr>
        <w:t xml:space="preserve"> поселения</w:t>
      </w:r>
    </w:p>
    <w:p w14:paraId="777BA867" w14:textId="4F2374D2" w:rsidR="00DC670D" w:rsidRPr="002B1907" w:rsidRDefault="0071129E">
      <w:pPr>
        <w:pStyle w:val="3"/>
        <w:contextualSpacing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 Динского района в рамках на 202</w:t>
      </w:r>
      <w:r w:rsidR="00E47E25">
        <w:rPr>
          <w:b w:val="0"/>
          <w:sz w:val="28"/>
          <w:szCs w:val="28"/>
        </w:rPr>
        <w:t>4</w:t>
      </w:r>
      <w:r w:rsidRPr="002B1907">
        <w:rPr>
          <w:b w:val="0"/>
          <w:sz w:val="28"/>
          <w:szCs w:val="28"/>
        </w:rPr>
        <w:t xml:space="preserve"> год</w:t>
      </w:r>
    </w:p>
    <w:p w14:paraId="5DF8816F" w14:textId="77777777" w:rsidR="00DC670D" w:rsidRPr="002B1907" w:rsidRDefault="00DC670D">
      <w:pPr>
        <w:rPr>
          <w:sz w:val="28"/>
          <w:szCs w:val="28"/>
        </w:rPr>
      </w:pPr>
    </w:p>
    <w:p w14:paraId="218A6FA5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Раздел 1. Общие положения</w:t>
      </w:r>
    </w:p>
    <w:p w14:paraId="56E9CB21" w14:textId="77777777" w:rsidR="00DC670D" w:rsidRPr="009112E3" w:rsidRDefault="00DC670D">
      <w:pPr>
        <w:rPr>
          <w:sz w:val="28"/>
          <w:szCs w:val="28"/>
        </w:rPr>
      </w:pPr>
    </w:p>
    <w:p w14:paraId="6222A80C" w14:textId="11B3EDB9" w:rsidR="00DC670D" w:rsidRPr="004C2579" w:rsidRDefault="0071129E">
      <w:pPr>
        <w:rPr>
          <w:sz w:val="28"/>
          <w:szCs w:val="28"/>
        </w:rPr>
      </w:pPr>
      <w:r w:rsidRPr="004C2579">
        <w:rPr>
          <w:sz w:val="28"/>
          <w:szCs w:val="28"/>
        </w:rPr>
        <w:t>1.1. </w:t>
      </w:r>
      <w:proofErr w:type="gramStart"/>
      <w:r w:rsidRPr="004C257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8E7139">
        <w:rPr>
          <w:sz w:val="28"/>
          <w:szCs w:val="28"/>
        </w:rPr>
        <w:t>Красносельского</w:t>
      </w:r>
      <w:r w:rsidR="00D53330" w:rsidRPr="004C2579">
        <w:rPr>
          <w:sz w:val="28"/>
          <w:szCs w:val="28"/>
        </w:rPr>
        <w:t xml:space="preserve"> сельского</w:t>
      </w:r>
      <w:r w:rsidRPr="004C2579">
        <w:rPr>
          <w:sz w:val="28"/>
          <w:szCs w:val="28"/>
        </w:rPr>
        <w:t xml:space="preserve"> поселения Динского района (далее - Программа профилактики рисков причинения вреда (ущерба)) разработана в соответствии со статьей 44 Федерального закона от 31 июля 2021 г. N 248-ФЗ "О государственном контроле (надзоре) и муниципальном контроле</w:t>
      </w:r>
      <w:proofErr w:type="gramEnd"/>
      <w:r w:rsidRPr="004C2579">
        <w:rPr>
          <w:sz w:val="28"/>
          <w:szCs w:val="28"/>
        </w:rPr>
        <w:t xml:space="preserve"> </w:t>
      </w:r>
      <w:proofErr w:type="gramStart"/>
      <w:r w:rsidRPr="004C2579">
        <w:rPr>
          <w:sz w:val="28"/>
          <w:szCs w:val="28"/>
        </w:rPr>
        <w:t xml:space="preserve">в Российской Федерации", </w:t>
      </w:r>
      <w:hyperlink r:id="rId12" w:history="1">
        <w:r w:rsidRPr="004C2579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4C2579">
        <w:rPr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Pr="004C2579">
        <w:rPr>
          <w:sz w:val="28"/>
          <w:szCs w:val="28"/>
        </w:rPr>
        <w:t xml:space="preserve"> в границах </w:t>
      </w:r>
      <w:r w:rsidR="008E7139">
        <w:rPr>
          <w:sz w:val="28"/>
          <w:szCs w:val="28"/>
        </w:rPr>
        <w:t>Красносельского</w:t>
      </w:r>
      <w:r w:rsidR="00D53330" w:rsidRPr="004C2579">
        <w:rPr>
          <w:sz w:val="28"/>
          <w:szCs w:val="28"/>
        </w:rPr>
        <w:t xml:space="preserve"> сельского</w:t>
      </w:r>
      <w:r w:rsidRPr="004C2579">
        <w:rPr>
          <w:sz w:val="28"/>
          <w:szCs w:val="28"/>
        </w:rPr>
        <w:t xml:space="preserve"> поселения Динского района.</w:t>
      </w:r>
    </w:p>
    <w:p w14:paraId="6695C640" w14:textId="77777777" w:rsidR="00DC670D" w:rsidRPr="004C2579" w:rsidRDefault="00DC670D">
      <w:pPr>
        <w:rPr>
          <w:sz w:val="28"/>
          <w:szCs w:val="28"/>
        </w:rPr>
      </w:pPr>
    </w:p>
    <w:p w14:paraId="204DC0D2" w14:textId="23AF1376" w:rsidR="00DC670D" w:rsidRPr="002B1907" w:rsidRDefault="0071129E" w:rsidP="007C480B">
      <w:pPr>
        <w:ind w:firstLine="709"/>
        <w:jc w:val="center"/>
        <w:rPr>
          <w:bCs/>
          <w:sz w:val="28"/>
          <w:szCs w:val="28"/>
        </w:rPr>
      </w:pPr>
      <w:r w:rsidRPr="002B1907">
        <w:rPr>
          <w:bCs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7C480B" w:rsidRPr="002B1907">
        <w:rPr>
          <w:bCs/>
          <w:sz w:val="28"/>
          <w:szCs w:val="28"/>
        </w:rPr>
        <w:t xml:space="preserve"> </w:t>
      </w:r>
      <w:r w:rsidRPr="002B1907">
        <w:rPr>
          <w:bCs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</w:t>
      </w:r>
    </w:p>
    <w:p w14:paraId="61EB0BAF" w14:textId="77777777" w:rsidR="00DC670D" w:rsidRPr="002B1907" w:rsidRDefault="00DC670D">
      <w:pPr>
        <w:rPr>
          <w:sz w:val="28"/>
          <w:szCs w:val="28"/>
        </w:rPr>
      </w:pPr>
    </w:p>
    <w:p w14:paraId="63BF932F" w14:textId="3F9D6559" w:rsidR="00DC670D" w:rsidRPr="009112E3" w:rsidRDefault="0071129E" w:rsidP="003D0F2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2.1. Ранее муниципальный контроль на автомобильном транспорте, городском наземном электрическом транспорте и в дорожном хозяйстве в границах </w:t>
      </w:r>
      <w:r w:rsidR="008E7139">
        <w:rPr>
          <w:sz w:val="28"/>
          <w:szCs w:val="28"/>
        </w:rPr>
        <w:t>Красносель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 не осуществлялся. Провести анализ текущего уровня развития профилактической деятельности контрольного органа муниципального автодорожного контроля, а также характеристику проблем,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на решение которых направлена Программа профилактики рисков причинения вреда (ущерба), не представляется </w:t>
      </w:r>
      <w:r w:rsidRPr="009112E3">
        <w:rPr>
          <w:sz w:val="28"/>
          <w:szCs w:val="28"/>
        </w:rPr>
        <w:lastRenderedPageBreak/>
        <w:t>возможным.</w:t>
      </w:r>
    </w:p>
    <w:p w14:paraId="477E6CCE" w14:textId="77777777" w:rsidR="00DC670D" w:rsidRPr="009112E3" w:rsidRDefault="00DC670D">
      <w:pPr>
        <w:rPr>
          <w:sz w:val="28"/>
          <w:szCs w:val="28"/>
        </w:rPr>
      </w:pPr>
    </w:p>
    <w:p w14:paraId="582108E8" w14:textId="77777777" w:rsidR="00DC670D" w:rsidRPr="002B1907" w:rsidRDefault="0071129E" w:rsidP="007C480B">
      <w:pPr>
        <w:pStyle w:val="3"/>
        <w:spacing w:before="0" w:after="0"/>
        <w:ind w:firstLine="720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3. Цели и задачи </w:t>
      </w:r>
      <w:proofErr w:type="gramStart"/>
      <w:r w:rsidRPr="002B1907">
        <w:rPr>
          <w:b w:val="0"/>
          <w:sz w:val="28"/>
          <w:szCs w:val="28"/>
        </w:rPr>
        <w:t>реализации Программы профилактики рисков причинения</w:t>
      </w:r>
      <w:proofErr w:type="gramEnd"/>
      <w:r w:rsidRPr="002B1907">
        <w:rPr>
          <w:b w:val="0"/>
          <w:sz w:val="28"/>
          <w:szCs w:val="28"/>
        </w:rPr>
        <w:t xml:space="preserve"> вреда (ущерба)</w:t>
      </w:r>
    </w:p>
    <w:p w14:paraId="065F7F9B" w14:textId="77777777" w:rsidR="00DC670D" w:rsidRPr="009112E3" w:rsidRDefault="00DC670D">
      <w:pPr>
        <w:rPr>
          <w:sz w:val="28"/>
          <w:szCs w:val="28"/>
        </w:rPr>
      </w:pPr>
    </w:p>
    <w:p w14:paraId="18AF1030" w14:textId="77777777" w:rsidR="00DC670D" w:rsidRPr="009112E3" w:rsidRDefault="0071129E">
      <w:pPr>
        <w:pStyle w:val="a6"/>
        <w:ind w:left="698"/>
        <w:rPr>
          <w:sz w:val="28"/>
          <w:szCs w:val="28"/>
        </w:rPr>
      </w:pPr>
      <w:r w:rsidRPr="009112E3">
        <w:rPr>
          <w:sz w:val="28"/>
          <w:szCs w:val="28"/>
        </w:rPr>
        <w:t>3.1. Основными целями Программы профилактики являются:</w:t>
      </w:r>
    </w:p>
    <w:p w14:paraId="0F0CC1B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7770D090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E15E7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9B26D8" w14:textId="77777777" w:rsidR="00DC670D" w:rsidRPr="009112E3" w:rsidRDefault="00DC670D">
      <w:pPr>
        <w:rPr>
          <w:sz w:val="28"/>
          <w:szCs w:val="28"/>
        </w:rPr>
      </w:pPr>
    </w:p>
    <w:p w14:paraId="5E55FAA3" w14:textId="1445DBC7" w:rsidR="00DC670D" w:rsidRPr="009112E3" w:rsidRDefault="0071129E" w:rsidP="003D0F29">
      <w:pPr>
        <w:pStyle w:val="a6"/>
        <w:ind w:firstLine="720"/>
        <w:rPr>
          <w:sz w:val="28"/>
          <w:szCs w:val="28"/>
        </w:rPr>
      </w:pPr>
      <w:r w:rsidRPr="009112E3">
        <w:rPr>
          <w:sz w:val="28"/>
          <w:szCs w:val="28"/>
        </w:rPr>
        <w:t xml:space="preserve">3.2. Проведение профилактических </w:t>
      </w:r>
      <w:proofErr w:type="gramStart"/>
      <w:r w:rsidRPr="009112E3">
        <w:rPr>
          <w:sz w:val="28"/>
          <w:szCs w:val="28"/>
        </w:rPr>
        <w:t xml:space="preserve">мероприятий Программы профилактики </w:t>
      </w:r>
      <w:r w:rsidR="00BE130F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рисков причинения</w:t>
      </w:r>
      <w:proofErr w:type="gramEnd"/>
      <w:r w:rsidRPr="009112E3">
        <w:rPr>
          <w:sz w:val="28"/>
          <w:szCs w:val="28"/>
        </w:rPr>
        <w:t xml:space="preserve"> вреда (ущерба) направлено на решение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ледующих задач:</w:t>
      </w:r>
    </w:p>
    <w:p w14:paraId="237D2D96" w14:textId="77777777" w:rsidR="00DC670D" w:rsidRPr="009112E3" w:rsidRDefault="00DC670D">
      <w:pPr>
        <w:rPr>
          <w:sz w:val="28"/>
          <w:szCs w:val="28"/>
        </w:rPr>
      </w:pPr>
    </w:p>
    <w:p w14:paraId="144A9C53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) укрепление </w:t>
      </w:r>
      <w:proofErr w:type="gramStart"/>
      <w:r w:rsidRPr="009112E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112E3">
        <w:rPr>
          <w:sz w:val="28"/>
          <w:szCs w:val="28"/>
        </w:rPr>
        <w:t xml:space="preserve"> вреда (ущерба) охраняемым законом ценностям;</w:t>
      </w:r>
    </w:p>
    <w:p w14:paraId="0D5BE4E9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969806F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F70E83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4) 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98A0B55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5) 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2FE184EF" w14:textId="77777777" w:rsidR="00DC670D" w:rsidRPr="009112E3" w:rsidRDefault="00DC670D">
      <w:pPr>
        <w:rPr>
          <w:sz w:val="28"/>
          <w:szCs w:val="28"/>
        </w:rPr>
      </w:pPr>
    </w:p>
    <w:p w14:paraId="79B5A27B" w14:textId="77777777" w:rsidR="00DC670D" w:rsidRPr="009112E3" w:rsidRDefault="0071129E">
      <w:pPr>
        <w:pStyle w:val="a6"/>
        <w:ind w:left="2376" w:hanging="979"/>
        <w:rPr>
          <w:sz w:val="28"/>
          <w:szCs w:val="28"/>
        </w:rPr>
      </w:pPr>
      <w:r w:rsidRPr="009112E3">
        <w:rPr>
          <w:sz w:val="28"/>
          <w:szCs w:val="28"/>
        </w:rPr>
        <w:t>4. Перечень профилактических мероприятий, сроки (периодичность) их проведения</w:t>
      </w:r>
    </w:p>
    <w:p w14:paraId="48274AD5" w14:textId="77777777" w:rsidR="00DC670D" w:rsidRPr="009112E3" w:rsidRDefault="00DC670D">
      <w:pPr>
        <w:rPr>
          <w:sz w:val="28"/>
          <w:szCs w:val="28"/>
        </w:rPr>
      </w:pPr>
    </w:p>
    <w:p w14:paraId="021A2AF2" w14:textId="493D450D" w:rsidR="008E7139" w:rsidRPr="008E7139" w:rsidRDefault="0071129E" w:rsidP="008E7139">
      <w:pPr>
        <w:rPr>
          <w:rFonts w:eastAsia="Times New Roman"/>
          <w:sz w:val="28"/>
          <w:szCs w:val="28"/>
        </w:rPr>
      </w:pPr>
      <w:r w:rsidRPr="009112E3">
        <w:rPr>
          <w:sz w:val="28"/>
          <w:szCs w:val="28"/>
        </w:rPr>
        <w:t>4.1. </w:t>
      </w:r>
      <w:r w:rsidR="008E7139" w:rsidRPr="008E7139">
        <w:rPr>
          <w:rFonts w:eastAsia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BE130F">
        <w:rPr>
          <w:rFonts w:eastAsia="Times New Roman"/>
          <w:sz w:val="28"/>
          <w:szCs w:val="28"/>
        </w:rPr>
        <w:t>Красносельского</w:t>
      </w:r>
      <w:r w:rsidR="008E7139" w:rsidRPr="008E7139">
        <w:rPr>
          <w:rFonts w:eastAsia="Times New Roman"/>
          <w:sz w:val="28"/>
          <w:szCs w:val="28"/>
        </w:rPr>
        <w:t xml:space="preserve"> сельского поселения Дин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40EE3C89" w14:textId="77777777" w:rsidR="008E7139" w:rsidRPr="008E7139" w:rsidRDefault="008E7139" w:rsidP="008E7139">
      <w:pPr>
        <w:ind w:left="139" w:firstLine="559"/>
        <w:jc w:val="left"/>
        <w:rPr>
          <w:rFonts w:eastAsia="Times New Roman"/>
          <w:sz w:val="28"/>
          <w:szCs w:val="28"/>
        </w:rPr>
      </w:pPr>
      <w:r w:rsidRPr="008E7139">
        <w:rPr>
          <w:rFonts w:eastAsia="Times New Roman"/>
          <w:sz w:val="28"/>
          <w:szCs w:val="28"/>
        </w:rPr>
        <w:lastRenderedPageBreak/>
        <w:t>Программой профилактики устанавливаются следующие виды профилактических мероприятий:</w:t>
      </w:r>
    </w:p>
    <w:p w14:paraId="6B028F32" w14:textId="12592CD9" w:rsidR="00DC670D" w:rsidRDefault="00DC670D" w:rsidP="008E7139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37"/>
        <w:gridCol w:w="4111"/>
        <w:gridCol w:w="1701"/>
        <w:gridCol w:w="1701"/>
      </w:tblGrid>
      <w:tr w:rsidR="00DC670D" w14:paraId="3BEDF828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4D2" w14:textId="77777777" w:rsidR="00DC670D" w:rsidRDefault="00DC670D">
            <w:pPr>
              <w:pStyle w:val="a5"/>
            </w:pPr>
          </w:p>
          <w:p w14:paraId="118ED1A3" w14:textId="77777777" w:rsidR="00DC670D" w:rsidRDefault="0071129E">
            <w:pPr>
              <w:pStyle w:val="a5"/>
              <w:ind w:firstLine="139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96C" w14:textId="77777777" w:rsidR="00DC670D" w:rsidRDefault="00DC670D">
            <w:pPr>
              <w:pStyle w:val="a5"/>
            </w:pPr>
          </w:p>
          <w:p w14:paraId="222F3859" w14:textId="77777777" w:rsidR="00DC670D" w:rsidRDefault="0071129E">
            <w:pPr>
              <w:pStyle w:val="a5"/>
              <w:ind w:firstLine="139"/>
              <w:jc w:val="center"/>
            </w:pPr>
            <w:r>
              <w:t>Вид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615" w14:textId="77777777" w:rsidR="00DC670D" w:rsidRDefault="00DC670D">
            <w:pPr>
              <w:pStyle w:val="a5"/>
            </w:pPr>
          </w:p>
          <w:p w14:paraId="4D05EC80" w14:textId="77777777" w:rsidR="00DC670D" w:rsidRDefault="0071129E">
            <w:pPr>
              <w:pStyle w:val="a5"/>
              <w:ind w:firstLine="698"/>
              <w:jc w:val="center"/>
            </w:pPr>
            <w:r>
              <w:t>Описание 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F2A" w14:textId="77777777" w:rsidR="00DC670D" w:rsidRDefault="00DC670D">
            <w:pPr>
              <w:pStyle w:val="a5"/>
            </w:pPr>
          </w:p>
          <w:p w14:paraId="2308B834" w14:textId="77777777" w:rsidR="00DC670D" w:rsidRDefault="0071129E">
            <w:pPr>
              <w:pStyle w:val="a5"/>
              <w:ind w:firstLine="139"/>
              <w:jc w:val="center"/>
            </w:pPr>
            <w: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65CE" w14:textId="77777777" w:rsidR="00DC670D" w:rsidRDefault="00DC670D">
            <w:pPr>
              <w:pStyle w:val="a5"/>
            </w:pPr>
          </w:p>
          <w:p w14:paraId="38414B2E" w14:textId="0F1AE3D1" w:rsidR="00DC670D" w:rsidRDefault="000E4395">
            <w:pPr>
              <w:pStyle w:val="a5"/>
              <w:ind w:firstLine="139"/>
              <w:jc w:val="center"/>
            </w:pPr>
            <w:r>
              <w:t>Структурное подразделение, ответствен</w:t>
            </w:r>
            <w:r w:rsidR="0071129E">
              <w:t>ное за реализацию</w:t>
            </w:r>
          </w:p>
        </w:tc>
      </w:tr>
      <w:tr w:rsidR="006C4DC1" w14:paraId="07039A9C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573" w14:textId="77777777" w:rsidR="006C4DC1" w:rsidRDefault="006C4DC1">
            <w:pPr>
              <w:pStyle w:val="a6"/>
              <w:ind w:left="139"/>
            </w:pPr>
            <w: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AF8" w14:textId="54F4F988" w:rsidR="006C4DC1" w:rsidRDefault="006C4DC1">
            <w:pPr>
              <w:pStyle w:val="a6"/>
            </w:pPr>
            <w: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7F4" w14:textId="77777777" w:rsidR="006C4DC1" w:rsidRDefault="006C4DC1" w:rsidP="006C4DC1">
            <w:pPr>
              <w:pStyle w:val="a6"/>
            </w:pPr>
            <w:proofErr w:type="gramStart"/>
            <w:r>
      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Красносельское сельского поселения Динского района в сети "Интернет" в подразделе "Муниципальный контроль за сохранностью автомобильных дорог" раздела "Муниципальный контроль".</w:t>
            </w:r>
            <w:proofErr w:type="gramEnd"/>
          </w:p>
          <w:p w14:paraId="33895C60" w14:textId="77777777" w:rsidR="006C4DC1" w:rsidRDefault="006C4DC1" w:rsidP="006C4DC1">
            <w:pPr>
              <w:pStyle w:val="a5"/>
            </w:pPr>
            <w:r>
              <w:t>На сайте размещаются и поддерживаются в актуальном состоянии следующие сведения:</w:t>
            </w:r>
          </w:p>
          <w:p w14:paraId="37A99575" w14:textId="77777777" w:rsidR="006C4DC1" w:rsidRDefault="006C4DC1" w:rsidP="00D53540">
            <w:pPr>
              <w:pStyle w:val="a6"/>
            </w:pPr>
            <w:r>
              <w:t>1) 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 в границах Красносельское сельского поселения Красносельское сельского поселения Динского района;</w:t>
            </w:r>
          </w:p>
          <w:p w14:paraId="7FD78763" w14:textId="77777777" w:rsidR="006C4DC1" w:rsidRDefault="006C4DC1" w:rsidP="006C4DC1">
            <w:pPr>
              <w:pStyle w:val="a5"/>
            </w:pPr>
            <w:r>
              <w:t>2) руководство по соблюдению обязательных требований;</w:t>
            </w:r>
          </w:p>
          <w:p w14:paraId="0A71D1A9" w14:textId="77777777" w:rsidR="006C4DC1" w:rsidRDefault="006C4DC1" w:rsidP="006C4DC1">
            <w:pPr>
              <w:pStyle w:val="a6"/>
            </w:pPr>
            <w:r>
              <w:t>3) программа профилактики рисков причинения вреда</w:t>
            </w:r>
          </w:p>
          <w:p w14:paraId="4B84FB10" w14:textId="77777777" w:rsidR="006C4DC1" w:rsidRDefault="006C4DC1" w:rsidP="006C4DC1">
            <w:pPr>
              <w:pStyle w:val="a5"/>
            </w:pPr>
            <w:r>
              <w:t>4) сведения о способах получения консультаций по вопросам соблюдения обязательных требований;</w:t>
            </w:r>
          </w:p>
          <w:p w14:paraId="5DC29AC5" w14:textId="47A07745" w:rsidR="006C4DC1" w:rsidRDefault="006C4DC1" w:rsidP="006C4DC1">
            <w:pPr>
              <w:pStyle w:val="a6"/>
            </w:pPr>
            <w:r>
              <w:t>5) доклад о муниципальном контроле на автомобильном транспорте, городском наземном электрическом транспорте и в дорожном хозяйстве в границах Красносельское сельского поселения Красносельское сельского поселения Д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A28" w14:textId="5FB74A6B" w:rsidR="006C4DC1" w:rsidRDefault="006C4DC1">
            <w:pPr>
              <w:pStyle w:val="a6"/>
            </w:pPr>
            <w:r>
              <w:t xml:space="preserve">Постоянно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029" w14:textId="71749578" w:rsidR="006C4DC1" w:rsidRDefault="006C4DC1">
            <w:pPr>
              <w:pStyle w:val="a6"/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</w:tc>
      </w:tr>
      <w:tr w:rsidR="006C4DC1" w14:paraId="517506D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FB" w14:textId="77777777" w:rsidR="006C4DC1" w:rsidRDefault="006C4DC1">
            <w:pPr>
              <w:pStyle w:val="a6"/>
              <w:ind w:left="139"/>
            </w:pPr>
            <w:r>
              <w:lastRenderedPageBreak/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7A" w14:textId="5F7AD864" w:rsidR="006C4DC1" w:rsidRDefault="006C4DC1">
            <w:pPr>
              <w:pStyle w:val="a5"/>
              <w:ind w:firstLine="279"/>
              <w:jc w:val="center"/>
            </w:pPr>
            <w:r>
              <w:t>Объявление предостере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691" w14:textId="685DE817" w:rsidR="006C4DC1" w:rsidRDefault="006C4DC1" w:rsidP="006C4DC1">
            <w:pPr>
              <w:pStyle w:val="a6"/>
            </w:pPr>
            <w:proofErr w:type="gramStart"/>
            <w:r>
              <w:t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</w:t>
            </w:r>
            <w:proofErr w:type="gramEnd"/>
            <w:r>
              <w:t xml:space="preserve"> угрозу причинения вреда (ущерба) охраняемым законо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25" w14:textId="3D530569" w:rsidR="006C4DC1" w:rsidRDefault="006C4DC1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0E8E" w14:textId="5B45893D" w:rsidR="006C4DC1" w:rsidRDefault="006C4DC1">
            <w:pPr>
              <w:pStyle w:val="a6"/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</w:tc>
      </w:tr>
      <w:tr w:rsidR="006C4DC1" w14:paraId="70C158F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E1B" w14:textId="77777777" w:rsidR="006C4DC1" w:rsidRDefault="006C4DC1">
            <w:pPr>
              <w:pStyle w:val="a6"/>
              <w:ind w:left="139"/>
            </w:pPr>
            <w: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4C" w14:textId="6FC302E8" w:rsidR="006C4DC1" w:rsidRDefault="006C4DC1">
            <w:pPr>
              <w:pStyle w:val="a6"/>
            </w:pPr>
            <w: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5E2" w14:textId="77777777" w:rsidR="006C4DC1" w:rsidRDefault="006C4DC1" w:rsidP="006C4DC1">
            <w:pPr>
              <w:pStyle w:val="a6"/>
            </w:pPr>
            <w:r>
              <w:t>Консультирование по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в границах Красносельское сельского поселения Красносельское сельского поселения Динского района, которое осуществляется по обращениям контролируемых лиц и их представителей.</w:t>
            </w:r>
          </w:p>
          <w:p w14:paraId="13EF0951" w14:textId="77777777" w:rsidR="006C4DC1" w:rsidRDefault="006C4DC1" w:rsidP="006C4DC1">
            <w:pPr>
              <w:pStyle w:val="a6"/>
            </w:pPr>
            <w:r>
              <w:t>Консультирование осуществляется без взимания платы.</w:t>
            </w:r>
          </w:p>
          <w:p w14:paraId="1B0644F2" w14:textId="54453693" w:rsidR="006C4DC1" w:rsidRDefault="006C4DC1" w:rsidP="006C4DC1">
            <w:pPr>
              <w:pStyle w:val="a6"/>
            </w:pPr>
            <w: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BFE" w14:textId="33F54152" w:rsidR="006C4DC1" w:rsidRDefault="006C4DC1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46A7" w14:textId="0B086686" w:rsidR="006C4DC1" w:rsidRDefault="006C4DC1">
            <w:pPr>
              <w:pStyle w:val="a6"/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</w:tc>
      </w:tr>
    </w:tbl>
    <w:p w14:paraId="4D1C6811" w14:textId="77777777" w:rsidR="007926FB" w:rsidRDefault="007926FB">
      <w:pPr>
        <w:pStyle w:val="a6"/>
        <w:ind w:left="4333" w:hanging="3635"/>
        <w:rPr>
          <w:sz w:val="28"/>
          <w:szCs w:val="28"/>
        </w:rPr>
      </w:pPr>
    </w:p>
    <w:p w14:paraId="448010CB" w14:textId="77777777" w:rsidR="00DC670D" w:rsidRDefault="0071129E">
      <w:pPr>
        <w:pStyle w:val="a6"/>
        <w:ind w:left="4333" w:hanging="3635"/>
        <w:rPr>
          <w:sz w:val="28"/>
          <w:szCs w:val="28"/>
        </w:rPr>
      </w:pPr>
      <w:r w:rsidRPr="007926FB">
        <w:rPr>
          <w:sz w:val="28"/>
          <w:szCs w:val="28"/>
        </w:rPr>
        <w:t>5. Показатели результативности и эффективности Программы профилактики</w:t>
      </w:r>
    </w:p>
    <w:p w14:paraId="37C22515" w14:textId="77777777" w:rsidR="004C2579" w:rsidRPr="004C2579" w:rsidRDefault="004C2579" w:rsidP="004C2579"/>
    <w:p w14:paraId="2A30F045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5.1. Основным критерием оценки результативности и эффективности Программы является удовлетворенность контролируемых лиц качеством проведенных мероприятий, в числе которых:</w:t>
      </w:r>
    </w:p>
    <w:p w14:paraId="327E5046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 xml:space="preserve">1) информированность контролируемых лиц об их правах и обязанностях, о требованиях законодательства, готовящихся и вступающих в </w:t>
      </w:r>
      <w:r w:rsidRPr="007926FB">
        <w:rPr>
          <w:sz w:val="28"/>
          <w:szCs w:val="28"/>
        </w:rPr>
        <w:lastRenderedPageBreak/>
        <w:t>силу изменениях</w:t>
      </w:r>
    </w:p>
    <w:p w14:paraId="32DA604D" w14:textId="77777777" w:rsidR="00DC670D" w:rsidRPr="007926FB" w:rsidRDefault="0071129E">
      <w:pPr>
        <w:pStyle w:val="a6"/>
        <w:ind w:left="139"/>
        <w:rPr>
          <w:sz w:val="28"/>
          <w:szCs w:val="28"/>
        </w:rPr>
      </w:pPr>
      <w:r w:rsidRPr="007926FB">
        <w:rPr>
          <w:sz w:val="28"/>
          <w:szCs w:val="28"/>
        </w:rPr>
        <w:t>законодательства Российской Федерации в рассматриваемой сфере, а также о порядке и сроках проведения проверок по соблюдению законодательства;</w:t>
      </w:r>
    </w:p>
    <w:p w14:paraId="7EAD3FC3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2) 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14:paraId="57741B38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3) вовлечение контролируемых лиц при проведении профилактических мероприятий в регулярное активное взаимодействие.</w:t>
      </w:r>
    </w:p>
    <w:p w14:paraId="1C450518" w14:textId="77777777" w:rsidR="00DC670D" w:rsidRPr="007926FB" w:rsidRDefault="0071129E">
      <w:pPr>
        <w:pStyle w:val="a6"/>
        <w:ind w:left="838"/>
        <w:rPr>
          <w:sz w:val="28"/>
          <w:szCs w:val="28"/>
        </w:rPr>
      </w:pPr>
      <w:r w:rsidRPr="007926FB">
        <w:rPr>
          <w:sz w:val="28"/>
          <w:szCs w:val="28"/>
        </w:rPr>
        <w:t>5.2. Показатели качества профилактической деятельности.</w:t>
      </w:r>
    </w:p>
    <w:p w14:paraId="1EE123B7" w14:textId="77777777" w:rsidR="00DC670D" w:rsidRDefault="00DC670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6665"/>
        <w:gridCol w:w="2326"/>
      </w:tblGrid>
      <w:tr w:rsidR="00DC670D" w14:paraId="77BDC4D0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A0" w14:textId="434B141C" w:rsidR="00DC670D" w:rsidRDefault="00897B81">
            <w:pPr>
              <w:pStyle w:val="a5"/>
              <w:ind w:firstLine="139"/>
              <w:jc w:val="center"/>
            </w:pPr>
            <w:r>
              <w:t>№</w:t>
            </w:r>
            <w:r w:rsidR="0071129E">
              <w:t xml:space="preserve"> </w:t>
            </w:r>
            <w:proofErr w:type="gramStart"/>
            <w:r w:rsidR="0071129E">
              <w:t>п</w:t>
            </w:r>
            <w:proofErr w:type="gramEnd"/>
            <w:r w:rsidR="0071129E">
              <w:t>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3A0" w14:textId="77777777" w:rsidR="00DC670D" w:rsidRDefault="0071129E">
            <w:pPr>
              <w:pStyle w:val="a6"/>
              <w:ind w:left="1677"/>
            </w:pPr>
            <w:r>
              <w:t>Наименование показа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7127" w14:textId="77777777" w:rsidR="00DC670D" w:rsidRDefault="00DC670D">
            <w:pPr>
              <w:pStyle w:val="a5"/>
            </w:pPr>
          </w:p>
          <w:p w14:paraId="6E8ECF90" w14:textId="77777777" w:rsidR="00DC670D" w:rsidRDefault="0071129E">
            <w:pPr>
              <w:pStyle w:val="a6"/>
              <w:ind w:left="698"/>
            </w:pPr>
            <w:r>
              <w:t>Величина</w:t>
            </w:r>
          </w:p>
        </w:tc>
      </w:tr>
      <w:tr w:rsidR="00BE130F" w14:paraId="14EDEB7E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365" w14:textId="77777777" w:rsidR="00BE130F" w:rsidRDefault="00BE130F">
            <w:pPr>
              <w:pStyle w:val="a6"/>
              <w:ind w:left="279"/>
            </w:pPr>
            <w: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46" w14:textId="082B8DA6" w:rsidR="00BE130F" w:rsidRDefault="00BE130F">
            <w:pPr>
              <w:pStyle w:val="a5"/>
            </w:pPr>
            <w:r>
              <w:t xml:space="preserve">Полнота информации, размещенной на официальном сайте Красносельское сельского поселения Динского района в сети "Интернет" в соответствии с </w:t>
            </w:r>
            <w:hyperlink r:id="rId13" w:history="1">
              <w:r w:rsidRPr="007926FB">
                <w:rPr>
                  <w:rStyle w:val="a4"/>
                  <w:color w:val="auto"/>
                </w:rPr>
                <w:t>частью 3 статьи 46</w:t>
              </w:r>
            </w:hyperlink>
            <w:r w:rsidRPr="007926FB">
              <w:t xml:space="preserve"> </w:t>
            </w:r>
            <w:r>
              <w:t>Федерального закона от 31 июля 2020 года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9A08" w14:textId="516F14FF" w:rsidR="00BE130F" w:rsidRDefault="00BE130F">
            <w:pPr>
              <w:pStyle w:val="a6"/>
              <w:ind w:left="978"/>
            </w:pPr>
            <w:r>
              <w:t>100%</w:t>
            </w:r>
          </w:p>
        </w:tc>
      </w:tr>
      <w:tr w:rsidR="00BE130F" w14:paraId="7AEDE4DF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4D" w14:textId="77777777" w:rsidR="00BE130F" w:rsidRDefault="00BE130F">
            <w:pPr>
              <w:pStyle w:val="a6"/>
              <w:ind w:left="279"/>
            </w:pPr>
            <w: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5F1" w14:textId="727076AD" w:rsidR="00BE130F" w:rsidRDefault="00BE130F">
            <w:pPr>
              <w:pStyle w:val="a5"/>
            </w:pPr>
            <w: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EBCC" w14:textId="26F46FB3" w:rsidR="00BE130F" w:rsidRDefault="00BE130F">
            <w:pPr>
              <w:pStyle w:val="a5"/>
              <w:ind w:firstLine="419"/>
              <w:jc w:val="center"/>
            </w:pPr>
            <w:r>
              <w:t xml:space="preserve">100% от числа </w:t>
            </w:r>
            <w:proofErr w:type="gramStart"/>
            <w:r>
              <w:t>обратившихся</w:t>
            </w:r>
            <w:proofErr w:type="gramEnd"/>
          </w:p>
        </w:tc>
      </w:tr>
      <w:tr w:rsidR="00BE130F" w14:paraId="10027261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148" w14:textId="77777777" w:rsidR="00BE130F" w:rsidRDefault="00BE130F">
            <w:pPr>
              <w:pStyle w:val="a5"/>
            </w:pPr>
          </w:p>
          <w:p w14:paraId="1ED94AC9" w14:textId="77777777" w:rsidR="00BE130F" w:rsidRDefault="00BE130F">
            <w:pPr>
              <w:pStyle w:val="a6"/>
              <w:ind w:left="279"/>
            </w:pPr>
            <w: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F66" w14:textId="77777777" w:rsidR="00BE130F" w:rsidRDefault="00BE130F" w:rsidP="00D53540">
            <w:pPr>
              <w:pStyle w:val="a5"/>
            </w:pPr>
          </w:p>
          <w:p w14:paraId="2FF493DA" w14:textId="39CDE751" w:rsidR="00BE130F" w:rsidRDefault="00BE130F">
            <w:pPr>
              <w:pStyle w:val="a5"/>
            </w:pPr>
            <w:r>
              <w:t>Соблюдение контрольным органом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CFA98" w14:textId="77777777" w:rsidR="00BE130F" w:rsidRDefault="00BE130F" w:rsidP="00D53540">
            <w:pPr>
              <w:pStyle w:val="a5"/>
            </w:pPr>
          </w:p>
          <w:p w14:paraId="493694ED" w14:textId="77777777" w:rsidR="00BE130F" w:rsidRDefault="00BE130F" w:rsidP="00D53540">
            <w:pPr>
              <w:pStyle w:val="a5"/>
            </w:pPr>
          </w:p>
          <w:p w14:paraId="6C3D8ACB" w14:textId="4DFC1DAA" w:rsidR="00BE130F" w:rsidRDefault="00BE130F">
            <w:pPr>
              <w:pStyle w:val="a6"/>
              <w:ind w:left="978"/>
            </w:pPr>
            <w:r>
              <w:t>100%</w:t>
            </w:r>
          </w:p>
        </w:tc>
      </w:tr>
    </w:tbl>
    <w:p w14:paraId="48EAA49E" w14:textId="77777777" w:rsidR="0071129E" w:rsidRDefault="0071129E"/>
    <w:sectPr w:rsidR="0071129E" w:rsidSect="004C2579">
      <w:headerReference w:type="default" r:id="rId14"/>
      <w:pgSz w:w="11907" w:h="16840" w:code="9"/>
      <w:pgMar w:top="567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DD3D6" w14:textId="77777777" w:rsidR="00693D1B" w:rsidRDefault="00693D1B">
      <w:r>
        <w:separator/>
      </w:r>
    </w:p>
  </w:endnote>
  <w:endnote w:type="continuationSeparator" w:id="0">
    <w:p w14:paraId="34FBCE44" w14:textId="77777777" w:rsidR="00693D1B" w:rsidRDefault="0069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A071" w14:textId="77777777" w:rsidR="00693D1B" w:rsidRDefault="00693D1B">
      <w:r>
        <w:separator/>
      </w:r>
    </w:p>
  </w:footnote>
  <w:footnote w:type="continuationSeparator" w:id="0">
    <w:p w14:paraId="5F5C12C8" w14:textId="77777777" w:rsidR="00693D1B" w:rsidRDefault="0069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0005" w14:textId="5C4DAAAB" w:rsidR="007E4010" w:rsidRDefault="007E4010">
    <w:pPr>
      <w:pStyle w:val="a8"/>
      <w:jc w:val="center"/>
    </w:pPr>
  </w:p>
  <w:p w14:paraId="451A5BF2" w14:textId="6A0780FD" w:rsidR="00DC670D" w:rsidRDefault="00DC670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7C"/>
    <w:rsid w:val="00005FC5"/>
    <w:rsid w:val="000121B8"/>
    <w:rsid w:val="00090023"/>
    <w:rsid w:val="000E4395"/>
    <w:rsid w:val="0015092A"/>
    <w:rsid w:val="00172F06"/>
    <w:rsid w:val="001B2F5E"/>
    <w:rsid w:val="00221A0B"/>
    <w:rsid w:val="002B1907"/>
    <w:rsid w:val="00300FCA"/>
    <w:rsid w:val="003048AA"/>
    <w:rsid w:val="003458C7"/>
    <w:rsid w:val="003C737C"/>
    <w:rsid w:val="003C7C10"/>
    <w:rsid w:val="003D0F29"/>
    <w:rsid w:val="003F6811"/>
    <w:rsid w:val="00417452"/>
    <w:rsid w:val="00475E77"/>
    <w:rsid w:val="004C2579"/>
    <w:rsid w:val="00511B11"/>
    <w:rsid w:val="00524561"/>
    <w:rsid w:val="005A0983"/>
    <w:rsid w:val="005D7009"/>
    <w:rsid w:val="00636B97"/>
    <w:rsid w:val="00693D1B"/>
    <w:rsid w:val="006C4BA1"/>
    <w:rsid w:val="006C4DC1"/>
    <w:rsid w:val="0071129E"/>
    <w:rsid w:val="00736FCD"/>
    <w:rsid w:val="007926FB"/>
    <w:rsid w:val="007A4A63"/>
    <w:rsid w:val="007C480B"/>
    <w:rsid w:val="007D181D"/>
    <w:rsid w:val="007E4010"/>
    <w:rsid w:val="00827E54"/>
    <w:rsid w:val="00897B81"/>
    <w:rsid w:val="008E7139"/>
    <w:rsid w:val="009112E3"/>
    <w:rsid w:val="00A362BC"/>
    <w:rsid w:val="00A44875"/>
    <w:rsid w:val="00B01AEF"/>
    <w:rsid w:val="00B35A66"/>
    <w:rsid w:val="00B44837"/>
    <w:rsid w:val="00B66E92"/>
    <w:rsid w:val="00BC2012"/>
    <w:rsid w:val="00BE130F"/>
    <w:rsid w:val="00C337FC"/>
    <w:rsid w:val="00C3797C"/>
    <w:rsid w:val="00CA1F78"/>
    <w:rsid w:val="00D53330"/>
    <w:rsid w:val="00DC670D"/>
    <w:rsid w:val="00E47E25"/>
    <w:rsid w:val="00E80B86"/>
    <w:rsid w:val="00E854F2"/>
    <w:rsid w:val="00E91707"/>
    <w:rsid w:val="00ED1509"/>
    <w:rsid w:val="00ED5D00"/>
    <w:rsid w:val="00FE1333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BB7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74449814/46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401399931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selsko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242C-22D1-497C-9A8D-C589C82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45</cp:revision>
  <cp:lastPrinted>2024-01-25T05:41:00Z</cp:lastPrinted>
  <dcterms:created xsi:type="dcterms:W3CDTF">2022-02-10T05:35:00Z</dcterms:created>
  <dcterms:modified xsi:type="dcterms:W3CDTF">2024-01-25T05:43:00Z</dcterms:modified>
</cp:coreProperties>
</file>